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28" w:rightFromText="28" w:topFromText="28" w:bottomFromText="28" w:vertAnchor="text" w:tblpY="579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62"/>
        <w:gridCol w:w="535"/>
        <w:gridCol w:w="535"/>
        <w:gridCol w:w="535"/>
        <w:gridCol w:w="537"/>
        <w:gridCol w:w="176"/>
        <w:gridCol w:w="357"/>
        <w:gridCol w:w="537"/>
        <w:gridCol w:w="55"/>
        <w:gridCol w:w="480"/>
        <w:gridCol w:w="94"/>
        <w:gridCol w:w="278"/>
        <w:gridCol w:w="165"/>
        <w:gridCol w:w="537"/>
        <w:gridCol w:w="123"/>
        <w:gridCol w:w="51"/>
        <w:gridCol w:w="280"/>
        <w:gridCol w:w="90"/>
        <w:gridCol w:w="347"/>
        <w:gridCol w:w="543"/>
        <w:gridCol w:w="139"/>
        <w:gridCol w:w="2240"/>
      </w:tblGrid>
      <w:tr w:rsidR="004C0D24" w14:paraId="4EBAAD3F" w14:textId="77777777" w:rsidTr="008B659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68675CB6" w14:textId="77777777" w:rsidR="004C0D24" w:rsidRDefault="004C0D24" w:rsidP="004C0D24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SinMyeongJo-Medium" w:eastAsia="HYSinMyeongJo-Medium"/>
              </w:rPr>
              <w:t>※</w:t>
            </w:r>
            <w:r w:rsidR="004F72C1">
              <w:rPr>
                <w:rFonts w:ascii="HYSinMyeongJo-Medium" w:eastAsia="HYSinMyeongJo-Medium" w:hint="eastAsia"/>
              </w:rPr>
              <w:t xml:space="preserve"> </w:t>
            </w:r>
            <w:r>
              <w:rPr>
                <w:rFonts w:ascii="HYSinMyeongJo-Medium" w:eastAsia="HYSinMyeongJo-Medium"/>
              </w:rPr>
              <w:t>접수번호</w:t>
            </w:r>
            <w:r>
              <w:rPr>
                <w:rFonts w:ascii="HYSinMyeongJo-Medium"/>
              </w:rPr>
              <w:t xml:space="preserve"> Application No.  </w:t>
            </w:r>
            <w:r>
              <w:rPr>
                <w:rFonts w:ascii="HYSinMyeongJo-Medium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5CA8BA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14:paraId="5DC1D603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703C274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4C0D24" w14:paraId="43D69DE8" w14:textId="77777777" w:rsidTr="008B659F">
        <w:trPr>
          <w:trHeight w:val="244"/>
        </w:trPr>
        <w:tc>
          <w:tcPr>
            <w:tcW w:w="77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A953269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78BBCEE4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0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FCFE7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1FBBA60D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DE13BD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EA843C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3C13F6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2D898ACE" w14:textId="77777777" w:rsidTr="008B659F">
        <w:trPr>
          <w:trHeight w:val="244"/>
        </w:trPr>
        <w:tc>
          <w:tcPr>
            <w:tcW w:w="77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B74A972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1600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65953DEC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97579D3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CF6D7E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A84C73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8B659F" w14:paraId="67AD9987" w14:textId="77777777" w:rsidTr="008B659F">
        <w:trPr>
          <w:trHeight w:val="8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09ECF1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377A6491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6D70DAA7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D81198D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CBE0AD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1B1D08A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D9A0517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8C21DB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9FAF7EF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C06485E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8130EFF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E33261A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B4988A4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6F0BC335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4CBAF8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77E74187" w14:textId="77777777" w:rsidTr="008B659F">
        <w:trPr>
          <w:trHeight w:val="433"/>
        </w:trPr>
        <w:tc>
          <w:tcPr>
            <w:tcW w:w="77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9E7BD4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3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55934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FFEB00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1F1BB813" w14:textId="77777777" w:rsidTr="008B659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DC9D2C6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42A7E426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E86723" w14:textId="67F78693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 w:rsidR="00ED3E54">
              <w:rPr>
                <w:rFonts w:ascii="휴먼명조" w:eastAsia="휴먼명조"/>
                <w:spacing w:val="-4"/>
                <w:sz w:val="18"/>
              </w:rPr>
              <w:t>+</w:t>
            </w:r>
            <w:r w:rsidR="00ED3E54">
              <w:rPr>
                <w:rFonts w:ascii="휴먼명조" w:eastAsia="휴먼명조" w:hint="eastAsia"/>
                <w:spacing w:val="-4"/>
                <w:sz w:val="18"/>
              </w:rPr>
              <w:t>성</w:t>
            </w:r>
          </w:p>
          <w:p w14:paraId="17C981AF" w14:textId="7E849C65" w:rsidR="004C0D24" w:rsidRDefault="00ED3E54" w:rsidP="00ED3E5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Given Name &amp; </w:t>
            </w:r>
            <w:r w:rsidR="004C0D24">
              <w:rPr>
                <w:rFonts w:ascii="휴먼명조"/>
                <w:spacing w:val="-4"/>
                <w:sz w:val="18"/>
              </w:rPr>
              <w:t xml:space="preserve">Surname 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80D37E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713E5619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79E84D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14:paraId="02D1CF7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115EC0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14:paraId="236CC704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4C0D24" w14:paraId="47F6960E" w14:textId="77777777" w:rsidTr="008B659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05717FA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6E3AFFD5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8758A3C" w14:textId="119988AF" w:rsidR="004C0D24" w:rsidRPr="002C28EF" w:rsidRDefault="004C0D24" w:rsidP="002C28EF">
            <w:pPr>
              <w:pStyle w:val="a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450361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729F6312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67A8AAA4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  <w:p w14:paraId="4CA73C9B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46CCD6C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3B5893A5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24E460" w14:textId="77777777" w:rsidR="004C0D24" w:rsidRDefault="004C0D24" w:rsidP="004C0D24">
            <w:pPr>
              <w:pStyle w:val="a"/>
              <w:spacing w:line="200" w:lineRule="exact"/>
            </w:pPr>
            <w:r w:rsidRPr="00AF26C6">
              <w:rPr>
                <w:rFonts w:ascii="휴먼명조"/>
                <w:b/>
                <w:w w:val="97"/>
                <w:kern w:val="0"/>
                <w:sz w:val="18"/>
                <w:fitText w:val="1544" w:id="1167288576"/>
              </w:rPr>
              <w:t>□</w:t>
            </w:r>
            <w:r w:rsidR="000C7D48" w:rsidRPr="00AF26C6">
              <w:rPr>
                <w:rFonts w:ascii="휴먼명조" w:hint="eastAsia"/>
                <w:b/>
                <w:w w:val="97"/>
                <w:kern w:val="0"/>
                <w:sz w:val="18"/>
                <w:fitText w:val="1544" w:id="1167288576"/>
              </w:rPr>
              <w:t xml:space="preserve"> </w:t>
            </w:r>
            <w:r w:rsidRPr="00AF26C6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1.</w:t>
            </w:r>
            <w:r w:rsidR="000C7D48" w:rsidRPr="00AF26C6">
              <w:rPr>
                <w:rFonts w:ascii="휴먼명조" w:eastAsia="휴먼명조" w:hint="eastAsia"/>
                <w:w w:val="97"/>
                <w:kern w:val="0"/>
                <w:sz w:val="16"/>
                <w:fitText w:val="1544" w:id="1167288576"/>
              </w:rPr>
              <w:t xml:space="preserve"> </w:t>
            </w:r>
            <w:r w:rsidRPr="00AF26C6">
              <w:rPr>
                <w:rFonts w:ascii="휴먼명조" w:eastAsia="휴먼명조"/>
                <w:w w:val="97"/>
                <w:kern w:val="0"/>
                <w:sz w:val="16"/>
                <w:fitText w:val="1544" w:id="1167288576"/>
              </w:rPr>
              <w:t>학  생(Student</w:t>
            </w:r>
            <w:r w:rsidRPr="00AF26C6">
              <w:rPr>
                <w:rFonts w:ascii="휴먼명조" w:eastAsia="휴먼명조"/>
                <w:spacing w:val="16"/>
                <w:w w:val="97"/>
                <w:kern w:val="0"/>
                <w:sz w:val="16"/>
                <w:fitText w:val="1544" w:id="1167288576"/>
              </w:rPr>
              <w:t>)</w:t>
            </w:r>
          </w:p>
          <w:p w14:paraId="325A22FF" w14:textId="77777777"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46FD6E99" w14:textId="77777777" w:rsidR="004C0D24" w:rsidRPr="000C7D48" w:rsidRDefault="004C0D24" w:rsidP="004C0D24">
            <w:pPr>
              <w:pStyle w:val="a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="000C7D48"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0388B4E2" w14:textId="77777777"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2E8FF8A7" w14:textId="77777777"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6442DB22" w14:textId="77777777"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14:paraId="73DD9797" w14:textId="77777777" w:rsidR="000C7D48" w:rsidRDefault="004C0D24" w:rsidP="000C7D48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직(</w:t>
            </w:r>
            <w:r w:rsidR="008B6E46">
              <w:rPr>
                <w:rFonts w:ascii="휴먼명조" w:eastAsia="휴먼명조" w:hint="eastAsia"/>
                <w:spacing w:val="-3"/>
                <w:sz w:val="16"/>
              </w:rPr>
              <w:t>Unemployed</w:t>
            </w:r>
            <w:r w:rsidR="000C7D48">
              <w:rPr>
                <w:rFonts w:ascii="휴먼명조" w:eastAsia="휴먼명조" w:hint="eastAsia"/>
                <w:spacing w:val="-3"/>
                <w:sz w:val="16"/>
              </w:rPr>
              <w:t>)</w:t>
            </w:r>
          </w:p>
          <w:p w14:paraId="170D7FCF" w14:textId="77777777" w:rsidR="00DF36CB" w:rsidRPr="00DF36CB" w:rsidRDefault="000C7D48" w:rsidP="000C7D48">
            <w:pPr>
              <w:pStyle w:val="a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 w:rsidR="004C0D24"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7BECD6BA" w14:textId="7058EF8E" w:rsidR="004C0D24" w:rsidRDefault="004C0D24" w:rsidP="004C0D24">
            <w:pPr>
              <w:pStyle w:val="a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</w:t>
            </w:r>
            <w:r w:rsidR="00637921">
              <w:rPr>
                <w:rFonts w:ascii="휴먼명조"/>
                <w:spacing w:val="-3"/>
                <w:sz w:val="16"/>
              </w:rPr>
              <w:t xml:space="preserve">    </w:t>
            </w:r>
            <w:r>
              <w:rPr>
                <w:rFonts w:ascii="휴먼명조"/>
                <w:spacing w:val="-3"/>
                <w:sz w:val="16"/>
              </w:rPr>
              <w:t xml:space="preserve"> (                    )</w:t>
            </w:r>
          </w:p>
        </w:tc>
      </w:tr>
      <w:tr w:rsidR="004C0D24" w14:paraId="418CA5B8" w14:textId="77777777" w:rsidTr="008B659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9E773EC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1F570099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BEBB95" w14:textId="4A1D6C94" w:rsidR="004C0D24" w:rsidRPr="002C28EF" w:rsidRDefault="004C0D24" w:rsidP="002C28EF">
            <w:pPr>
              <w:pStyle w:val="a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2F2058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79F881F1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9E00AC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683D3ECD" w14:textId="77777777" w:rsidTr="008B659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BBE5883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60567D2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0CC3D1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11C12A08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yyyy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76272F" w14:textId="77777777" w:rsidR="004C0D24" w:rsidRDefault="004C0D24" w:rsidP="004C0D24">
            <w:pPr>
              <w:pStyle w:val="a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CA0B57" w14:textId="77777777" w:rsidR="004C0D24" w:rsidRDefault="004C0D24" w:rsidP="00306895">
            <w:pPr>
              <w:pStyle w:val="a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1F21FD92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099244" w14:textId="77777777" w:rsidR="004C0D24" w:rsidRDefault="004C0D24" w:rsidP="004C0D24">
            <w:pPr>
              <w:pStyle w:val="a"/>
              <w:spacing w:line="240" w:lineRule="auto"/>
            </w:pPr>
          </w:p>
        </w:tc>
      </w:tr>
      <w:tr w:rsidR="004C0D24" w14:paraId="22677A99" w14:textId="77777777" w:rsidTr="008B659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09F214E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43CD7737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635691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CCD7F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02644C4B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CCF93D7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</w:p>
        </w:tc>
      </w:tr>
      <w:tr w:rsidR="004C0D24" w14:paraId="703CC1B8" w14:textId="77777777" w:rsidTr="008B659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76D701BE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316ABEC6" w14:textId="77777777" w:rsidR="004C0D24" w:rsidRDefault="004C0D24" w:rsidP="004C0D24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6725895E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14:paraId="2613DA61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62AD7F0C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14:paraId="34EFD7F6" w14:textId="77777777" w:rsidR="004C0D24" w:rsidRDefault="004C0D24" w:rsidP="004C0D24">
            <w:pPr>
              <w:pStyle w:val="a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4C0D24" w14:paraId="3E02FDB8" w14:textId="77777777" w:rsidTr="008B659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5E0A960" w14:textId="77777777" w:rsidR="004C0D24" w:rsidRDefault="004C0D24" w:rsidP="00A71536">
            <w:pPr>
              <w:pStyle w:val="a"/>
              <w:wordWrap/>
              <w:spacing w:line="200" w:lineRule="exact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76CEB9B0" w14:textId="77777777" w:rsidR="004C0D24" w:rsidRDefault="008B6E46" w:rsidP="00A71536">
            <w:pPr>
              <w:pStyle w:val="a"/>
              <w:wordWrap/>
              <w:spacing w:line="200" w:lineRule="exact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 w:rsidR="004C0D24"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B691C4" w14:textId="77777777" w:rsidR="004C0D24" w:rsidRDefault="004C0D24" w:rsidP="00A71536">
            <w:pPr>
              <w:pStyle w:val="a"/>
              <w:wordWrap/>
              <w:spacing w:line="200" w:lineRule="exact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AC2478" w14:paraId="72506EFD" w14:textId="77777777" w:rsidTr="008B659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CC5CE1" w14:textId="77777777" w:rsidR="004C0D24" w:rsidRDefault="004C0D24" w:rsidP="00AC2478">
            <w:pPr>
              <w:pStyle w:val="a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 w:rsidR="00B3209A"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3DFD5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</w:t>
            </w:r>
            <w:r w:rsidR="00A111C0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A111C0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EBBC7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6B37B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AC2478" w14:paraId="10E2E86A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BEE31D" w14:textId="77777777" w:rsidR="004C0D24" w:rsidRDefault="004C0D24" w:rsidP="00AC2478">
            <w:pPr>
              <w:pStyle w:val="a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B851C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E5823" w14:textId="77777777" w:rsidR="004C0D24" w:rsidRPr="00AC2478" w:rsidRDefault="004C0D24" w:rsidP="00AC2478">
            <w:pPr>
              <w:pStyle w:val="a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8362B" w14:textId="77777777" w:rsidR="008B6E46" w:rsidRPr="00AC2478" w:rsidRDefault="004C0D24" w:rsidP="00AC2478">
            <w:pPr>
              <w:pStyle w:val="a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AC2478" w14:paraId="3FC38073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FAE759" w14:textId="77777777" w:rsidR="004C0D24" w:rsidRDefault="004C0D24" w:rsidP="00AC2478">
            <w:pPr>
              <w:pStyle w:val="a"/>
              <w:wordWrap/>
              <w:spacing w:line="18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A2E0E" w14:textId="77777777" w:rsidR="008B6E46" w:rsidRPr="00AC2478" w:rsidRDefault="004C0D24" w:rsidP="00AC247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Frien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6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59824" w14:textId="77777777" w:rsidR="008B6E46" w:rsidRPr="00AC2478" w:rsidRDefault="004C0D24" w:rsidP="00AC247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</w:t>
            </w:r>
            <w:r w:rsidR="008B6E46"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Interne</w:t>
            </w:r>
            <w:r w:rsidR="008B6E46"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A7ABD" w14:textId="77777777" w:rsidR="008B6E46" w:rsidRPr="00AC2478" w:rsidRDefault="004C0D24" w:rsidP="00AC2478">
            <w:pPr>
              <w:pStyle w:val="a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AC2478" w14:paraId="754DE6C2" w14:textId="77777777" w:rsidTr="008B659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2382CF" w14:textId="77777777" w:rsidR="009520FE" w:rsidRPr="00AC2478" w:rsidRDefault="009520FE" w:rsidP="004C0D24">
            <w:pPr>
              <w:pStyle w:val="a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4F5E2088" w14:textId="77777777" w:rsidR="009520FE" w:rsidRDefault="00B3209A" w:rsidP="00B3209A">
            <w:pPr>
              <w:pStyle w:val="a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10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2D95F" w14:textId="77777777" w:rsidR="009520FE" w:rsidRPr="000D5283" w:rsidRDefault="009520FE" w:rsidP="009520FE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6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9F4CB" w14:textId="77777777" w:rsidR="009520FE" w:rsidRPr="000D5283" w:rsidRDefault="009520FE" w:rsidP="00A111C0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0DD12" w14:textId="77777777" w:rsidR="009520FE" w:rsidRPr="000D5283" w:rsidRDefault="009520FE" w:rsidP="008B6E46">
            <w:pPr>
              <w:pStyle w:val="a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="000D5283"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A111C0" w14:paraId="6B56BE3F" w14:textId="77777777" w:rsidTr="008B659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9A9DE8" w14:textId="77777777" w:rsidR="00A111C0" w:rsidRDefault="00A111C0" w:rsidP="00A111C0">
            <w:pPr>
              <w:pStyle w:val="a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8A9D1" w14:textId="77777777" w:rsidR="00A111C0" w:rsidRPr="000D5283" w:rsidRDefault="00A111C0" w:rsidP="00A111C0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79D47" w14:textId="77777777" w:rsidR="00A111C0" w:rsidRPr="000D5283" w:rsidRDefault="00A111C0" w:rsidP="002F68C1">
            <w:pPr>
              <w:pStyle w:val="a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="002F68C1"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="000D5283"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08A98B6E" w14:textId="77777777" w:rsidR="00A111C0" w:rsidRPr="000D5283" w:rsidRDefault="000D5283" w:rsidP="00AC2478">
            <w:pPr>
              <w:pStyle w:val="a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>6</w:t>
            </w:r>
            <w:r w:rsidR="00AC2478"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. </w:t>
            </w:r>
            <w:r w:rsidR="00A111C0"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="00A111C0" w:rsidRPr="00A71536">
              <w:rPr>
                <w:rFonts w:ascii="휴먼명조" w:eastAsia="휴먼명조"/>
                <w:w w:val="74"/>
                <w:kern w:val="0"/>
                <w:sz w:val="18"/>
                <w:fitText w:val="2973" w:id="1168294656"/>
              </w:rPr>
              <w:t>한국문화이해 Understanding of Korean Culture</w:t>
            </w:r>
            <w:r w:rsidR="00A111C0" w:rsidRPr="00A71536">
              <w:rPr>
                <w:rFonts w:ascii="휴먼명조" w:eastAsia="휴먼명조"/>
                <w:spacing w:val="41"/>
                <w:w w:val="74"/>
                <w:kern w:val="0"/>
                <w:sz w:val="18"/>
                <w:fitText w:val="2973" w:id="1168294656"/>
              </w:rPr>
              <w:t>s</w:t>
            </w:r>
            <w:r w:rsidR="00AC2478"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AC2478" w14:paraId="02B1920C" w14:textId="77777777" w:rsidTr="008B659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CD5512" w14:textId="77777777" w:rsidR="00A111C0" w:rsidRDefault="00A111C0" w:rsidP="00A111C0">
            <w:pPr>
              <w:pStyle w:val="a"/>
              <w:spacing w:line="240" w:lineRule="auto"/>
            </w:pPr>
          </w:p>
        </w:tc>
        <w:tc>
          <w:tcPr>
            <w:tcW w:w="1410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579D1" w14:textId="77777777" w:rsidR="00A111C0" w:rsidRPr="000D5283" w:rsidRDefault="00A111C0" w:rsidP="00A111C0">
            <w:pPr>
              <w:pStyle w:val="a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F1E84" w14:textId="77777777" w:rsidR="00A111C0" w:rsidRPr="000D5283" w:rsidRDefault="00A111C0" w:rsidP="000D5283">
            <w:pPr>
              <w:pStyle w:val="a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0D2294C2" w14:textId="77777777" w:rsidR="00A111C0" w:rsidRPr="000D5283" w:rsidRDefault="00A111C0" w:rsidP="000D5283">
            <w:pPr>
              <w:pStyle w:val="a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0D5283" w14:paraId="1FB97A45" w14:textId="77777777" w:rsidTr="008B659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3C9958" w14:textId="77777777" w:rsidR="000D5283" w:rsidRDefault="000D5283" w:rsidP="00A111C0">
            <w:pPr>
              <w:pStyle w:val="a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3ADA5" w14:textId="77777777" w:rsidR="000D5283" w:rsidRPr="000D5283" w:rsidRDefault="000D5283" w:rsidP="000D5283">
            <w:pPr>
              <w:pStyle w:val="a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29946F0D" w14:textId="575EB5EC"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1B0983">
        <w:rPr>
          <w:rFonts w:ascii="Arial" w:eastAsia="HY울릉도M" w:hint="eastAsia"/>
          <w:b/>
          <w:sz w:val="30"/>
        </w:rPr>
        <w:t>9</w:t>
      </w:r>
      <w:r w:rsidR="00C0420C">
        <w:rPr>
          <w:rFonts w:ascii="Arial" w:eastAsia="HY울릉도M" w:hint="eastAsia"/>
          <w:b/>
          <w:sz w:val="30"/>
        </w:rPr>
        <w:t>9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</w:t>
      </w:r>
      <w:bookmarkStart w:id="1" w:name="_GoBack"/>
      <w:bookmarkEnd w:id="1"/>
      <w:r>
        <w:rPr>
          <w:rFonts w:ascii="Arial" w:eastAsia="HY울릉도M"/>
          <w:b/>
          <w:sz w:val="30"/>
        </w:rPr>
        <w:t>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Th</w:t>
      </w:r>
      <w:r w:rsidR="00DE475D">
        <w:rPr>
          <w:rFonts w:ascii="Arial"/>
          <w:b/>
          <w:sz w:val="28"/>
        </w:rPr>
        <w:t xml:space="preserve">e </w:t>
      </w:r>
      <w:r w:rsidR="00152557">
        <w:rPr>
          <w:rFonts w:ascii="Arial"/>
          <w:b/>
          <w:sz w:val="28"/>
        </w:rPr>
        <w:t>9</w:t>
      </w:r>
      <w:r w:rsidR="00C0420C">
        <w:rPr>
          <w:rFonts w:ascii="Arial" w:hint="eastAsia"/>
          <w:b/>
          <w:sz w:val="28"/>
        </w:rPr>
        <w:t>9</w:t>
      </w:r>
      <w:r w:rsidR="008E184E">
        <w:rPr>
          <w:rFonts w:ascii="Arial" w:hint="eastAsia"/>
          <w:b/>
          <w:sz w:val="28"/>
        </w:rPr>
        <w:t>.</w:t>
      </w:r>
      <w:r w:rsidR="004C0D24">
        <w:rPr>
          <w:rFonts w:ascii="Arial"/>
          <w:b/>
          <w:sz w:val="28"/>
        </w:rPr>
        <w:t>TOPIK Application Form</w:t>
      </w:r>
      <w:r w:rsidR="00B10ACE">
        <w:rPr>
          <w:rFonts w:ascii="Arial" w:hint="eastAsia"/>
          <w:b/>
          <w:sz w:val="28"/>
        </w:rPr>
        <w:t>)</w:t>
      </w:r>
    </w:p>
    <w:p w14:paraId="36A44B03" w14:textId="77777777" w:rsidR="00992C94" w:rsidRDefault="004B07EB" w:rsidP="008B659F">
      <w:pPr>
        <w:pStyle w:val="1"/>
        <w:numPr>
          <w:ilvl w:val="0"/>
          <w:numId w:val="0"/>
        </w:numPr>
        <w:wordWrap/>
        <w:spacing w:line="240" w:lineRule="auto"/>
        <w:jc w:val="left"/>
        <w:rPr>
          <w:rFonts w:hAnsi="함초롬바탕" w:cs="함초롬바탕"/>
          <w:spacing w:val="-4"/>
          <w:w w:val="90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</w:t>
      </w:r>
    </w:p>
    <w:p w14:paraId="3E75123A" w14:textId="57DE7620" w:rsidR="008B659F" w:rsidRPr="008B659F" w:rsidRDefault="008B659F" w:rsidP="00992C94">
      <w:pPr>
        <w:pStyle w:val="1"/>
        <w:numPr>
          <w:ilvl w:val="0"/>
          <w:numId w:val="0"/>
        </w:numPr>
        <w:wordWrap/>
        <w:spacing w:line="240" w:lineRule="auto"/>
        <w:ind w:firstLineChars="100" w:firstLine="136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 (I pledge to comply with the policy and regulation of TOPIK. If not, I shall accept any administrative restriction made by TOPIK Division)</w:t>
      </w:r>
    </w:p>
    <w:p w14:paraId="5523FBBA" w14:textId="77777777" w:rsidR="00992C94" w:rsidRDefault="004B07EB" w:rsidP="008B659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</w:t>
      </w:r>
    </w:p>
    <w:p w14:paraId="2C490002" w14:textId="607D0135" w:rsidR="004B07EB" w:rsidRPr="008B659F" w:rsidRDefault="004B07EB" w:rsidP="00992C94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240" w:lineRule="auto"/>
        <w:ind w:firstLineChars="100" w:firstLine="128"/>
        <w:rPr>
          <w:w w:val="80"/>
          <w:sz w:val="16"/>
          <w:szCs w:val="16"/>
        </w:rPr>
      </w:pPr>
      <w:r w:rsidRPr="008B659F">
        <w:rPr>
          <w:w w:val="80"/>
          <w:sz w:val="16"/>
          <w:szCs w:val="16"/>
        </w:rPr>
        <w:t>(I give my consent to NIIED &amp; affiliated institution to collect and use my personal information for TOPIK.)</w:t>
      </w:r>
    </w:p>
    <w:p w14:paraId="07920467" w14:textId="77777777" w:rsidR="00A15A21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14:paraId="07BF9553" w14:textId="77777777" w:rsidR="00A15A21" w:rsidRPr="004C0D24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12"/>
        </w:rPr>
      </w:pPr>
    </w:p>
    <w:p w14:paraId="5BD04394" w14:textId="77777777" w:rsidR="00A15A21" w:rsidRPr="004E78AE" w:rsidRDefault="008B7B63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  <w:lang w:val="de-DE"/>
        </w:rPr>
        <mc:AlternateContent>
          <mc:Choice Requires="wps">
            <w:drawing>
              <wp:inline distT="0" distB="0" distL="0" distR="0" wp14:anchorId="3229DA5F" wp14:editId="0AAB3925">
                <wp:extent cx="6283960" cy="635"/>
                <wp:effectExtent l="10160" t="10795" r="11430" b="8890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7EB1B3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79"/>
        <w:gridCol w:w="1133"/>
        <w:gridCol w:w="146"/>
        <w:gridCol w:w="983"/>
        <w:gridCol w:w="711"/>
        <w:gridCol w:w="440"/>
        <w:gridCol w:w="440"/>
        <w:gridCol w:w="440"/>
        <w:gridCol w:w="17"/>
        <w:gridCol w:w="423"/>
        <w:gridCol w:w="271"/>
        <w:gridCol w:w="169"/>
        <w:gridCol w:w="440"/>
        <w:gridCol w:w="21"/>
        <w:gridCol w:w="419"/>
        <w:gridCol w:w="440"/>
        <w:gridCol w:w="440"/>
        <w:gridCol w:w="440"/>
        <w:gridCol w:w="440"/>
        <w:gridCol w:w="456"/>
      </w:tblGrid>
      <w:tr w:rsidR="00AC2478" w:rsidRPr="004E78AE" w14:paraId="4620B59E" w14:textId="77777777" w:rsidTr="00AC247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BD67F8" w14:textId="77777777" w:rsidR="00AC2478" w:rsidRPr="004E78AE" w:rsidRDefault="00AC2478" w:rsidP="00AC2478">
            <w:pPr>
              <w:pStyle w:val="a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04A81D2" w14:textId="35C45803" w:rsidR="00AC2478" w:rsidRPr="005478D8" w:rsidRDefault="009652F0" w:rsidP="001B0983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9C2D38">
              <w:rPr>
                <w:rFonts w:hint="eastAsia"/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  <w:r w:rsidR="00A121EF">
              <w:rPr>
                <w:b/>
                <w:sz w:val="18"/>
                <w:szCs w:val="18"/>
              </w:rPr>
              <w:t>4</w:t>
            </w:r>
            <w:r w:rsidR="00591BA1">
              <w:rPr>
                <w:b/>
                <w:sz w:val="18"/>
                <w:szCs w:val="18"/>
              </w:rPr>
              <w:t>.1</w:t>
            </w:r>
            <w:r w:rsidR="00C0420C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(Sa.)</w:t>
            </w: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562F7E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00CD55FB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0681FC0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596F0FB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AA77F29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6C627A7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AEC10C0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D4B82D9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4E7844A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0CAF356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4E5E5AA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2A85FD0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0705E41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DC93D9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0445241" w14:textId="77777777" w:rsidTr="00AC2478">
        <w:trPr>
          <w:trHeight w:val="334"/>
        </w:trPr>
        <w:tc>
          <w:tcPr>
            <w:tcW w:w="199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6FE44CE1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46655D1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4F6F2FE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14:paraId="10D4B95E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4BD7FC60" w14:textId="77777777" w:rsidR="00AC2478" w:rsidRPr="004E78AE" w:rsidRDefault="00AC2478" w:rsidP="00AC2478">
            <w:pPr>
              <w:pStyle w:val="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7F9D5A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6872FC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B40CEA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4AE87248" w14:textId="77777777" w:rsidTr="00AC2478">
        <w:trPr>
          <w:trHeight w:val="357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81457EF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F7E613C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E652CD6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6A75F943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45A095C" w14:textId="77777777" w:rsidTr="00AC2478">
        <w:trPr>
          <w:trHeight w:val="334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275000F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6D90195C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4C29DD6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9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="002257A7">
              <w:rPr>
                <w:rFonts w:ascii="휴먼명조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7D2073F0" w14:textId="77777777" w:rsidR="00AC2478" w:rsidRPr="004E78AE" w:rsidRDefault="00AC2478" w:rsidP="00AC247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610CBA1E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="002257A7">
              <w:rPr>
                <w:rFonts w:ascii="휴먼명조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404CFB86" w14:textId="77777777" w:rsidR="00AC2478" w:rsidRPr="004E78AE" w:rsidRDefault="00AC2478" w:rsidP="00AC2478">
            <w:pPr>
              <w:pStyle w:val="a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yyyy/mm/dd)</w:t>
            </w:r>
          </w:p>
        </w:tc>
      </w:tr>
      <w:tr w:rsidR="00AC2478" w:rsidRPr="004E78AE" w14:paraId="2DE710B0" w14:textId="77777777" w:rsidTr="00AC2478">
        <w:trPr>
          <w:trHeight w:val="301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6D260BC6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679EA6B6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C6E70A7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3E49D05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468A74D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A833E7E" w14:textId="77777777" w:rsidTr="00AC2478">
        <w:trPr>
          <w:trHeight w:val="300"/>
        </w:trPr>
        <w:tc>
          <w:tcPr>
            <w:tcW w:w="199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1477F001" w14:textId="77777777" w:rsidR="00AC2478" w:rsidRPr="004E78AE" w:rsidRDefault="00AC2478" w:rsidP="00AC2478">
            <w:pPr>
              <w:pStyle w:val="a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83F1574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726DABC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8A21EBB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81F43A" w14:textId="77777777" w:rsidR="00AC2478" w:rsidRPr="004E78AE" w:rsidRDefault="00AC2478" w:rsidP="00AC2478">
            <w:pPr>
              <w:pStyle w:val="a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7801577D" w14:textId="6121AF51" w:rsidR="00B76087" w:rsidRPr="00B76087" w:rsidRDefault="004E78AE" w:rsidP="00DE5EFD">
      <w:pPr>
        <w:pStyle w:val="a"/>
        <w:wordWrap/>
        <w:spacing w:line="240" w:lineRule="auto"/>
        <w:jc w:val="center"/>
        <w:rPr>
          <w:rFonts w:ascii="Gulim" w:eastAsia="Gulim" w:hAnsi="Gulim" w:cs="Gulim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1B0983">
        <w:rPr>
          <w:rFonts w:ascii="휴먼명조" w:hint="eastAsia"/>
          <w:b/>
          <w:w w:val="90"/>
          <w:sz w:val="26"/>
        </w:rPr>
        <w:t>9</w:t>
      </w:r>
      <w:r w:rsidR="00C0420C">
        <w:rPr>
          <w:rFonts w:ascii="휴먼명조" w:hint="eastAsia"/>
          <w:b/>
          <w:w w:val="90"/>
          <w:sz w:val="26"/>
        </w:rPr>
        <w:t>9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 </w:t>
      </w:r>
      <w:r w:rsidR="001B0983">
        <w:rPr>
          <w:rFonts w:ascii="휴먼명조"/>
          <w:b/>
          <w:w w:val="90"/>
          <w:sz w:val="26"/>
        </w:rPr>
        <w:t>9</w:t>
      </w:r>
      <w:r w:rsidR="00C0420C">
        <w:rPr>
          <w:rFonts w:ascii="휴먼명조" w:hint="eastAsia"/>
          <w:b/>
          <w:w w:val="90"/>
          <w:sz w:val="26"/>
        </w:rPr>
        <w:t>9</w:t>
      </w:r>
      <w:r w:rsidR="006A6C00">
        <w:rPr>
          <w:rFonts w:ascii="휴먼명조" w:hint="eastAsia"/>
          <w:b/>
          <w:w w:val="90"/>
          <w:sz w:val="26"/>
        </w:rPr>
        <w:t>.</w:t>
      </w:r>
      <w:r w:rsidR="00B05D2B">
        <w:rPr>
          <w:rFonts w:ascii="휴먼명조" w:hint="eastAsia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 xml:space="preserve">TOPIK </w:t>
      </w:r>
      <w:r w:rsidR="00B76087" w:rsidRPr="00B76087">
        <w:rPr>
          <w:rFonts w:ascii="휴먼명조" w:eastAsia="휴먼명조" w:hAnsi="Gulim" w:cs="Gulim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14:paraId="66864FF1" w14:textId="77777777" w:rsidR="004C0D24" w:rsidRPr="008B659F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14:paraId="6A349260" w14:textId="202EAFE6" w:rsidR="00245B30" w:rsidRPr="008810D5" w:rsidRDefault="008E7C88" w:rsidP="008E7C88">
      <w:pPr>
        <w:pStyle w:val="1"/>
        <w:numPr>
          <w:ilvl w:val="0"/>
          <w:numId w:val="0"/>
        </w:numPr>
        <w:spacing w:line="276" w:lineRule="auto"/>
        <w:ind w:left="200"/>
        <w:jc w:val="center"/>
        <w:rPr>
          <w:b/>
          <w:bCs/>
          <w:sz w:val="22"/>
          <w:szCs w:val="20"/>
          <w:lang w:val="de-DE"/>
        </w:rPr>
      </w:pPr>
      <w:r w:rsidRPr="008810D5">
        <w:rPr>
          <w:rFonts w:hint="eastAsia"/>
          <w:b/>
          <w:bCs/>
          <w:sz w:val="22"/>
          <w:szCs w:val="20"/>
          <w:lang w:val="de-DE"/>
        </w:rPr>
        <w:lastRenderedPageBreak/>
        <w:t>H</w:t>
      </w:r>
      <w:r w:rsidRPr="008810D5">
        <w:rPr>
          <w:b/>
          <w:bCs/>
          <w:sz w:val="22"/>
          <w:szCs w:val="20"/>
          <w:lang w:val="de-DE"/>
        </w:rPr>
        <w:t>inweis zum Ausf</w:t>
      </w:r>
      <w:r w:rsidRPr="008810D5">
        <w:rPr>
          <w:b/>
          <w:bCs/>
          <w:sz w:val="22"/>
          <w:szCs w:val="20"/>
          <w:lang w:val="de-DE"/>
        </w:rPr>
        <w:t>ü</w:t>
      </w:r>
      <w:r w:rsidRPr="008810D5">
        <w:rPr>
          <w:b/>
          <w:bCs/>
          <w:sz w:val="22"/>
          <w:szCs w:val="20"/>
          <w:lang w:val="de-DE"/>
        </w:rPr>
        <w:t>llen</w:t>
      </w:r>
      <w:r w:rsidR="009E5E61" w:rsidRPr="008810D5">
        <w:rPr>
          <w:b/>
          <w:bCs/>
          <w:sz w:val="22"/>
          <w:szCs w:val="20"/>
          <w:lang w:val="de-DE"/>
        </w:rPr>
        <w:t xml:space="preserve"> des Formulars</w:t>
      </w:r>
    </w:p>
    <w:p w14:paraId="1B43599E" w14:textId="77777777" w:rsidR="008E7C88" w:rsidRPr="009E5E61" w:rsidRDefault="008E7C88" w:rsidP="008E7C88">
      <w:pPr>
        <w:pStyle w:val="1"/>
        <w:numPr>
          <w:ilvl w:val="0"/>
          <w:numId w:val="0"/>
        </w:numPr>
        <w:spacing w:line="276" w:lineRule="auto"/>
        <w:ind w:left="200"/>
        <w:jc w:val="center"/>
        <w:rPr>
          <w:sz w:val="22"/>
          <w:szCs w:val="20"/>
          <w:lang w:val="de-DE"/>
        </w:rPr>
      </w:pPr>
    </w:p>
    <w:p w14:paraId="22F6CA45" w14:textId="1C087926" w:rsidR="00245B30" w:rsidRPr="00245B30" w:rsidRDefault="00245B30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245B30">
        <w:rPr>
          <w:sz w:val="22"/>
          <w:szCs w:val="20"/>
          <w:lang w:val="de-DE"/>
        </w:rPr>
        <w:t>Das Feld</w:t>
      </w:r>
      <w:r w:rsidR="000A2114">
        <w:rPr>
          <w:sz w:val="22"/>
          <w:szCs w:val="20"/>
          <w:lang w:val="de-DE"/>
        </w:rPr>
        <w:t xml:space="preserve"> hinter</w:t>
      </w:r>
      <w:r w:rsidRPr="00245B30">
        <w:rPr>
          <w:sz w:val="22"/>
          <w:szCs w:val="20"/>
          <w:lang w:val="de-DE"/>
        </w:rPr>
        <w:t xml:space="preserve"> </w:t>
      </w:r>
      <w:r w:rsidRPr="00245B30">
        <w:rPr>
          <w:sz w:val="22"/>
          <w:szCs w:val="20"/>
          <w:lang w:val="de-DE"/>
        </w:rPr>
        <w:t>“</w:t>
      </w:r>
      <w:r w:rsidRPr="00245B30">
        <w:rPr>
          <w:sz w:val="22"/>
          <w:szCs w:val="20"/>
          <w:lang w:val="de-DE"/>
        </w:rPr>
        <w:t>Application No.</w:t>
      </w:r>
      <w:r w:rsidRPr="00245B30">
        <w:rPr>
          <w:sz w:val="22"/>
          <w:szCs w:val="20"/>
          <w:lang w:val="de-DE"/>
        </w:rPr>
        <w:t>”</w:t>
      </w:r>
      <w:r w:rsidRPr="00245B30">
        <w:rPr>
          <w:sz w:val="22"/>
          <w:szCs w:val="20"/>
          <w:lang w:val="de-DE"/>
        </w:rPr>
        <w:t xml:space="preserve"> ist freizulassen</w:t>
      </w:r>
      <w:r w:rsidR="000A2114">
        <w:rPr>
          <w:sz w:val="22"/>
          <w:szCs w:val="20"/>
          <w:lang w:val="de-DE"/>
        </w:rPr>
        <w:t>.</w:t>
      </w:r>
    </w:p>
    <w:p w14:paraId="4A733E53" w14:textId="5FAF273B" w:rsidR="00245B30" w:rsidRPr="00245B30" w:rsidRDefault="000A2114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="00245B30" w:rsidRPr="000A2114">
        <w:rPr>
          <w:sz w:val="22"/>
          <w:szCs w:val="20"/>
          <w:lang w:val="de-DE"/>
        </w:rPr>
        <w:t>①</w:t>
      </w:r>
      <w:r w:rsidR="00245B30" w:rsidRPr="000A2114">
        <w:rPr>
          <w:sz w:val="22"/>
          <w:szCs w:val="20"/>
          <w:lang w:val="de-DE"/>
        </w:rPr>
        <w:t xml:space="preserve"> ist ein Haken vor dem Test zu setzen, der vom Anmelder genommen werden m</w:t>
      </w:r>
      <w:r w:rsidR="00245B30" w:rsidRPr="000A2114">
        <w:rPr>
          <w:sz w:val="22"/>
          <w:szCs w:val="20"/>
          <w:lang w:val="de-DE"/>
        </w:rPr>
        <w:t>ö</w:t>
      </w:r>
      <w:r w:rsidR="00245B30" w:rsidRPr="000A2114">
        <w:rPr>
          <w:sz w:val="22"/>
          <w:szCs w:val="20"/>
          <w:lang w:val="de-DE"/>
        </w:rPr>
        <w:t>chte.</w:t>
      </w:r>
      <w:r w:rsidR="00245B30" w:rsidRPr="000A2114">
        <w:rPr>
          <w:sz w:val="22"/>
          <w:szCs w:val="20"/>
          <w:lang w:val="de-DE"/>
        </w:rPr>
        <w:br/>
        <w:t>(Im Fall, dass der Anmelder beide Tests nehmen m</w:t>
      </w:r>
      <w:r w:rsidR="00245B30" w:rsidRPr="000A2114">
        <w:rPr>
          <w:sz w:val="22"/>
          <w:szCs w:val="20"/>
          <w:lang w:val="de-DE"/>
        </w:rPr>
        <w:t>ö</w:t>
      </w:r>
      <w:r w:rsidR="00245B30" w:rsidRPr="000A2114">
        <w:rPr>
          <w:sz w:val="22"/>
          <w:szCs w:val="20"/>
          <w:lang w:val="de-DE"/>
        </w:rPr>
        <w:t>chte muss vor beide Felder ein Haken gesetzt werden.)</w:t>
      </w:r>
    </w:p>
    <w:p w14:paraId="7CDEAC59" w14:textId="0C6680C5" w:rsidR="00245B30" w:rsidRDefault="00245B30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>Sowohl</w:t>
      </w:r>
      <w:r w:rsidR="000A2114" w:rsidRPr="000A2114">
        <w:rPr>
          <w:sz w:val="22"/>
          <w:szCs w:val="20"/>
          <w:lang w:val="de-DE"/>
        </w:rPr>
        <w:t xml:space="preserve"> Punkt</w:t>
      </w:r>
      <w:r w:rsidRPr="000A2114">
        <w:rPr>
          <w:sz w:val="22"/>
          <w:szCs w:val="20"/>
          <w:lang w:val="de-DE"/>
        </w:rPr>
        <w:t xml:space="preserve"> </w:t>
      </w:r>
      <w:r w:rsidRPr="000A2114">
        <w:rPr>
          <w:sz w:val="22"/>
          <w:szCs w:val="20"/>
          <w:lang w:val="de-DE"/>
        </w:rPr>
        <w:t>②</w:t>
      </w:r>
      <w:r w:rsidRPr="000A2114">
        <w:rPr>
          <w:sz w:val="22"/>
          <w:szCs w:val="20"/>
          <w:lang w:val="de-DE"/>
        </w:rPr>
        <w:t xml:space="preserve"> als auch </w:t>
      </w:r>
      <w:r w:rsidRPr="000A2114">
        <w:rPr>
          <w:rFonts w:hint="eastAsia"/>
          <w:sz w:val="22"/>
          <w:szCs w:val="20"/>
          <w:lang w:val="de-DE"/>
        </w:rPr>
        <w:t xml:space="preserve">⑭ </w:t>
      </w:r>
      <w:r w:rsidRPr="000A2114">
        <w:rPr>
          <w:sz w:val="22"/>
          <w:szCs w:val="20"/>
          <w:lang w:val="de-DE"/>
        </w:rPr>
        <w:t>sind freizulassen.</w:t>
      </w:r>
    </w:p>
    <w:p w14:paraId="17A9EEB7" w14:textId="1AF8D72F" w:rsidR="00245B30" w:rsidRPr="00245B30" w:rsidRDefault="00245B30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>Unter Punkt</w:t>
      </w:r>
      <w:r>
        <w:rPr>
          <w:sz w:val="22"/>
          <w:szCs w:val="20"/>
          <w:lang w:val="de-DE"/>
        </w:rPr>
        <w:t xml:space="preserve"> </w:t>
      </w:r>
      <w:r w:rsidRPr="000A2114">
        <w:rPr>
          <w:sz w:val="22"/>
          <w:szCs w:val="20"/>
          <w:lang w:val="de-DE"/>
        </w:rPr>
        <w:t>③</w:t>
      </w:r>
      <w:r w:rsidRPr="000A2114">
        <w:rPr>
          <w:sz w:val="22"/>
          <w:szCs w:val="20"/>
          <w:lang w:val="de-DE"/>
        </w:rPr>
        <w:t xml:space="preserve"> ist der gew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nschte Pr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fungsort anzugeben.</w:t>
      </w:r>
    </w:p>
    <w:p w14:paraId="5763EF0E" w14:textId="084B82FA" w:rsidR="00245B30" w:rsidRPr="00DB43D1" w:rsidRDefault="00DB43D1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Es sind </w:t>
      </w:r>
      <w:r w:rsidRPr="000A2114">
        <w:rPr>
          <w:sz w:val="22"/>
          <w:szCs w:val="20"/>
          <w:lang w:val="de-DE"/>
        </w:rPr>
        <w:t>zwei aktuelle Passbilder (3 x 4 cm und farbig) an den beiden daf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r vorgesehenen Feldern anzubringen.</w:t>
      </w:r>
    </w:p>
    <w:p w14:paraId="53EC5B3B" w14:textId="4BD76358" w:rsidR="00DB43D1" w:rsidRPr="00DB43D1" w:rsidRDefault="00DB43D1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④</w:t>
      </w:r>
      <w:r w:rsidRPr="000A2114">
        <w:rPr>
          <w:sz w:val="22"/>
          <w:szCs w:val="20"/>
          <w:lang w:val="de-DE"/>
        </w:rPr>
        <w:t xml:space="preserve"> ist, falls m</w:t>
      </w:r>
      <w:r w:rsidRPr="000A2114">
        <w:rPr>
          <w:sz w:val="22"/>
          <w:szCs w:val="20"/>
          <w:lang w:val="de-DE"/>
        </w:rPr>
        <w:t>ö</w:t>
      </w:r>
      <w:r w:rsidRPr="000A2114">
        <w:rPr>
          <w:sz w:val="22"/>
          <w:szCs w:val="20"/>
          <w:lang w:val="de-DE"/>
        </w:rPr>
        <w:t>glich, der Nachname und Vorname des Anmelders auf koreanisch einzutragen.</w:t>
      </w:r>
    </w:p>
    <w:p w14:paraId="210AFCD7" w14:textId="003AD3FF" w:rsidR="00DB43D1" w:rsidRPr="00DB43D1" w:rsidRDefault="00DB43D1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⑤</w:t>
      </w:r>
      <w:r w:rsidRPr="000A2114">
        <w:rPr>
          <w:sz w:val="22"/>
          <w:szCs w:val="20"/>
          <w:lang w:val="de-DE"/>
        </w:rPr>
        <w:t xml:space="preserve"> ist der Nachname, Vorname in lateinischen Buchstaben anzugeben, sodass dieser mit der Namensangabe des Personalausweises/Reisepasses 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bereinstimmt. (</w:t>
      </w:r>
      <w:r w:rsidRPr="008C79CB">
        <w:rPr>
          <w:color w:val="FF0000"/>
          <w:sz w:val="22"/>
          <w:szCs w:val="20"/>
          <w:lang w:val="de-DE"/>
        </w:rPr>
        <w:t>WICHTIG: Es d</w:t>
      </w:r>
      <w:r w:rsidRPr="008C79CB">
        <w:rPr>
          <w:color w:val="FF0000"/>
          <w:sz w:val="22"/>
          <w:szCs w:val="20"/>
          <w:lang w:val="de-DE"/>
        </w:rPr>
        <w:t>ü</w:t>
      </w:r>
      <w:r w:rsidRPr="008C79CB">
        <w:rPr>
          <w:color w:val="FF0000"/>
          <w:sz w:val="22"/>
          <w:szCs w:val="20"/>
          <w:lang w:val="de-DE"/>
        </w:rPr>
        <w:t xml:space="preserve">rfen bei der Angabe keine Buchstaben mit Umlauten verwendet werden. </w:t>
      </w:r>
      <w:r w:rsidR="000646DE" w:rsidRPr="008C79CB">
        <w:rPr>
          <w:color w:val="FF0000"/>
          <w:sz w:val="22"/>
          <w:szCs w:val="20"/>
          <w:lang w:val="de-DE"/>
        </w:rPr>
        <w:t>Ä</w:t>
      </w:r>
      <w:r w:rsidR="000646DE" w:rsidRPr="008C79CB">
        <w:rPr>
          <w:color w:val="FF0000"/>
          <w:sz w:val="22"/>
          <w:szCs w:val="20"/>
          <w:lang w:val="de-DE"/>
        </w:rPr>
        <w:t>/</w:t>
      </w:r>
      <w:r w:rsidR="000646DE" w:rsidRPr="008C79CB">
        <w:rPr>
          <w:color w:val="FF0000"/>
          <w:sz w:val="22"/>
          <w:szCs w:val="20"/>
          <w:lang w:val="de-DE"/>
        </w:rPr>
        <w:t>Ö</w:t>
      </w:r>
      <w:r w:rsidR="000646DE" w:rsidRPr="008C79CB">
        <w:rPr>
          <w:color w:val="FF0000"/>
          <w:sz w:val="22"/>
          <w:szCs w:val="20"/>
          <w:lang w:val="de-DE"/>
        </w:rPr>
        <w:t>/</w:t>
      </w:r>
      <w:r w:rsidR="000646DE" w:rsidRPr="008C79CB">
        <w:rPr>
          <w:color w:val="FF0000"/>
          <w:sz w:val="22"/>
          <w:szCs w:val="20"/>
          <w:lang w:val="de-DE"/>
        </w:rPr>
        <w:t>Ü</w:t>
      </w:r>
      <w:r w:rsidR="008C79CB" w:rsidRPr="008C79CB">
        <w:rPr>
          <w:color w:val="FF0000"/>
          <w:sz w:val="22"/>
          <w:szCs w:val="20"/>
          <w:lang w:val="de-DE"/>
        </w:rPr>
        <w:t>/</w:t>
      </w:r>
      <w:r w:rsidR="008C79CB" w:rsidRPr="008C79CB">
        <w:rPr>
          <w:color w:val="FF0000"/>
          <w:sz w:val="22"/>
          <w:szCs w:val="20"/>
          <w:lang w:val="de-DE"/>
        </w:rPr>
        <w:t>ß</w:t>
      </w:r>
      <w:r w:rsidR="000646DE" w:rsidRPr="008C79CB">
        <w:rPr>
          <w:color w:val="FF0000"/>
          <w:sz w:val="22"/>
          <w:szCs w:val="20"/>
          <w:lang w:val="de-DE"/>
        </w:rPr>
        <w:t xml:space="preserve"> sind stattdessen als AE/OE/UE</w:t>
      </w:r>
      <w:r w:rsidR="008C79CB" w:rsidRPr="008C79CB">
        <w:rPr>
          <w:color w:val="FF0000"/>
          <w:sz w:val="22"/>
          <w:szCs w:val="20"/>
          <w:lang w:val="de-DE"/>
        </w:rPr>
        <w:t>/SS</w:t>
      </w:r>
      <w:r w:rsidR="000646DE" w:rsidRPr="008C79CB">
        <w:rPr>
          <w:color w:val="FF0000"/>
          <w:sz w:val="22"/>
          <w:szCs w:val="20"/>
          <w:lang w:val="de-DE"/>
        </w:rPr>
        <w:t xml:space="preserve"> anzugeben.</w:t>
      </w:r>
      <w:r w:rsidR="000646DE" w:rsidRPr="000A2114">
        <w:rPr>
          <w:sz w:val="22"/>
          <w:szCs w:val="20"/>
          <w:lang w:val="de-DE"/>
        </w:rPr>
        <w:t>)</w:t>
      </w:r>
    </w:p>
    <w:p w14:paraId="0CA01E5F" w14:textId="77777777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⑥</w:t>
      </w:r>
      <w:r w:rsidRPr="000A2114">
        <w:rPr>
          <w:sz w:val="22"/>
          <w:szCs w:val="20"/>
          <w:lang w:val="de-DE"/>
        </w:rPr>
        <w:t xml:space="preserve"> ist ein Haken vor dem zutreffenden Geschlecht zu setzen.</w:t>
      </w:r>
    </w:p>
    <w:p w14:paraId="48FDD31E" w14:textId="369606D2" w:rsidR="00DB43D1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⑦</w:t>
      </w:r>
      <w:r w:rsidRPr="000A2114">
        <w:rPr>
          <w:sz w:val="22"/>
          <w:szCs w:val="20"/>
          <w:lang w:val="de-DE"/>
        </w:rPr>
        <w:t xml:space="preserve"> ist die Staatsangeh</w:t>
      </w:r>
      <w:r w:rsidRPr="000A2114">
        <w:rPr>
          <w:sz w:val="22"/>
          <w:szCs w:val="20"/>
          <w:lang w:val="de-DE"/>
        </w:rPr>
        <w:t>ö</w:t>
      </w:r>
      <w:r w:rsidRPr="000A2114">
        <w:rPr>
          <w:sz w:val="22"/>
          <w:szCs w:val="20"/>
          <w:lang w:val="de-DE"/>
        </w:rPr>
        <w:t>rigkeit anzugeben.</w:t>
      </w:r>
    </w:p>
    <w:p w14:paraId="7D18AC46" w14:textId="5270A453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⑧</w:t>
      </w:r>
      <w:r w:rsidRPr="000A2114">
        <w:rPr>
          <w:sz w:val="22"/>
          <w:szCs w:val="20"/>
          <w:lang w:val="de-DE"/>
        </w:rPr>
        <w:t xml:space="preserve"> ist ein Haken vor zutreffendem Beruf/Besch</w:t>
      </w:r>
      <w:r w:rsidRPr="000A2114">
        <w:rPr>
          <w:sz w:val="22"/>
          <w:szCs w:val="20"/>
          <w:lang w:val="de-DE"/>
        </w:rPr>
        <w:t>ä</w:t>
      </w:r>
      <w:r w:rsidRPr="000A2114">
        <w:rPr>
          <w:sz w:val="22"/>
          <w:szCs w:val="20"/>
          <w:lang w:val="de-DE"/>
        </w:rPr>
        <w:t>ftigung zu setzten.</w:t>
      </w:r>
    </w:p>
    <w:p w14:paraId="465CD42D" w14:textId="209E0F4D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⑨</w:t>
      </w:r>
      <w:r w:rsidRPr="000A2114">
        <w:rPr>
          <w:sz w:val="22"/>
          <w:szCs w:val="20"/>
          <w:lang w:val="de-DE"/>
        </w:rPr>
        <w:t xml:space="preserve"> ist das Geburtsdatum im Format jjjj/mm/tt anzugeben.</w:t>
      </w:r>
    </w:p>
    <w:p w14:paraId="6ABDBED5" w14:textId="3FF8794F" w:rsidR="000646DE" w:rsidRPr="000646DE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⑩</w:t>
      </w:r>
      <w:r w:rsidRPr="000A2114">
        <w:rPr>
          <w:sz w:val="22"/>
          <w:szCs w:val="20"/>
          <w:lang w:val="de-DE"/>
        </w:rPr>
        <w:t xml:space="preserve"> sind die Kontaktdaten des Anmelders, wie Adresse, Postleitzahl, Ort, Mobilfunknummer/Telefonnummer und E-Mail Adresse in den entsprechenden Feldern anzugeben.</w:t>
      </w:r>
    </w:p>
    <w:p w14:paraId="3A52AD2E" w14:textId="5F87B5A6" w:rsidR="000646DE" w:rsidRPr="0031045A" w:rsidRDefault="000646DE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Unter Punkt </w:t>
      </w:r>
      <w:r w:rsidRPr="000A2114">
        <w:rPr>
          <w:sz w:val="22"/>
          <w:szCs w:val="20"/>
          <w:lang w:val="de-DE"/>
        </w:rPr>
        <w:t>⑪</w:t>
      </w:r>
      <w:r w:rsidRPr="000A2114">
        <w:rPr>
          <w:sz w:val="22"/>
          <w:szCs w:val="20"/>
          <w:lang w:val="de-DE"/>
        </w:rPr>
        <w:t xml:space="preserve"> ist ein Haken vor zutreffende</w:t>
      </w:r>
      <w:r w:rsidR="0031045A" w:rsidRPr="000A2114">
        <w:rPr>
          <w:sz w:val="22"/>
          <w:szCs w:val="20"/>
          <w:lang w:val="de-DE"/>
        </w:rPr>
        <w:t>m</w:t>
      </w:r>
      <w:r w:rsidRPr="000A2114">
        <w:rPr>
          <w:sz w:val="22"/>
          <w:szCs w:val="20"/>
          <w:lang w:val="de-DE"/>
        </w:rPr>
        <w:t xml:space="preserve"> </w:t>
      </w:r>
      <w:r w:rsidR="0031045A" w:rsidRPr="000A2114">
        <w:rPr>
          <w:sz w:val="22"/>
          <w:szCs w:val="20"/>
          <w:lang w:val="de-DE"/>
        </w:rPr>
        <w:t>Punkt zu setzen, durch den der Anmelder auf TOPIK aufmerksam geworden ist.</w:t>
      </w:r>
    </w:p>
    <w:p w14:paraId="7450900C" w14:textId="3D414C88" w:rsidR="0031045A" w:rsidRPr="0031045A" w:rsidRDefault="0031045A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 w:rsidRPr="000A2114">
        <w:rPr>
          <w:sz w:val="22"/>
          <w:szCs w:val="20"/>
          <w:lang w:val="de-DE"/>
        </w:rPr>
        <w:t xml:space="preserve"> Unter Punkt </w:t>
      </w:r>
      <w:r w:rsidRPr="000A2114">
        <w:rPr>
          <w:sz w:val="22"/>
          <w:szCs w:val="20"/>
          <w:lang w:val="de-DE"/>
        </w:rPr>
        <w:t>⑫</w:t>
      </w:r>
      <w:r w:rsidRPr="000A2114">
        <w:rPr>
          <w:sz w:val="22"/>
          <w:szCs w:val="20"/>
          <w:lang w:val="de-DE"/>
        </w:rPr>
        <w:t xml:space="preserve"> ist ein Haken vor dem zutreffenden Grund zu setzen, zu welchen Zwecken der Anmelder den TOPIK-Test nimmt.</w:t>
      </w:r>
    </w:p>
    <w:p w14:paraId="0D21D72C" w14:textId="499A3D97" w:rsidR="0031045A" w:rsidRDefault="0031045A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>Mit dem Unterschreiben und einsenden des Anmeldeformulars stimmt der Anmelder den Regulationen des TOPIK zu. Desweiteren gibt der Anmelder die Bewilligung, dass NIIED und alle damit zusammenh</w:t>
      </w:r>
      <w:r>
        <w:rPr>
          <w:sz w:val="22"/>
          <w:szCs w:val="20"/>
          <w:lang w:val="de-DE"/>
        </w:rPr>
        <w:t>ä</w:t>
      </w:r>
      <w:r>
        <w:rPr>
          <w:sz w:val="22"/>
          <w:szCs w:val="20"/>
          <w:lang w:val="de-DE"/>
        </w:rPr>
        <w:t>ngenden Institutionen Zugriff auf die pers</w:t>
      </w:r>
      <w:r>
        <w:rPr>
          <w:sz w:val="22"/>
          <w:szCs w:val="20"/>
          <w:lang w:val="de-DE"/>
        </w:rPr>
        <w:t>ö</w:t>
      </w:r>
      <w:r>
        <w:rPr>
          <w:sz w:val="22"/>
          <w:szCs w:val="20"/>
          <w:lang w:val="de-DE"/>
        </w:rPr>
        <w:t>nlichen Daten ha</w:t>
      </w:r>
      <w:r w:rsidR="000A2114">
        <w:rPr>
          <w:sz w:val="22"/>
          <w:szCs w:val="20"/>
          <w:lang w:val="de-DE"/>
        </w:rPr>
        <w:t>ben</w:t>
      </w:r>
      <w:r>
        <w:rPr>
          <w:sz w:val="22"/>
          <w:szCs w:val="20"/>
          <w:lang w:val="de-DE"/>
        </w:rPr>
        <w:t>.</w:t>
      </w:r>
    </w:p>
    <w:p w14:paraId="0E7FEC41" w14:textId="0E8150CA" w:rsidR="00A771D6" w:rsidRPr="00A771D6" w:rsidRDefault="00A771D6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Punkt </w:t>
      </w:r>
      <w:r w:rsidRPr="000A2114">
        <w:rPr>
          <w:sz w:val="22"/>
          <w:szCs w:val="20"/>
          <w:lang w:val="de-DE"/>
        </w:rPr>
        <w:t>⑬</w:t>
      </w:r>
      <w:r w:rsidRPr="000A2114">
        <w:rPr>
          <w:rFonts w:hint="eastAsia"/>
          <w:sz w:val="22"/>
          <w:szCs w:val="20"/>
          <w:lang w:val="de-DE"/>
        </w:rPr>
        <w:t>-</w:t>
      </w:r>
      <w:r w:rsidRPr="007654C9">
        <w:rPr>
          <w:rFonts w:ascii="Cambria Math" w:hAnsi="Cambria Math" w:cs="Cambria Math"/>
          <w:sz w:val="18"/>
          <w:szCs w:val="20"/>
          <w:lang w:val="de-DE"/>
        </w:rPr>
        <w:t>⑳</w:t>
      </w:r>
      <w:r w:rsidRPr="000A2114">
        <w:rPr>
          <w:sz w:val="22"/>
          <w:szCs w:val="20"/>
          <w:lang w:val="de-DE"/>
        </w:rPr>
        <w:t xml:space="preserve"> ist mit obigen Angaben 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bereinstimmend auszuf</w:t>
      </w:r>
      <w:r w:rsidRPr="000A2114">
        <w:rPr>
          <w:sz w:val="22"/>
          <w:szCs w:val="20"/>
          <w:lang w:val="de-DE"/>
        </w:rPr>
        <w:t>ü</w:t>
      </w:r>
      <w:r w:rsidRPr="000A2114">
        <w:rPr>
          <w:sz w:val="22"/>
          <w:szCs w:val="20"/>
          <w:lang w:val="de-DE"/>
        </w:rPr>
        <w:t>llen.</w:t>
      </w:r>
    </w:p>
    <w:p w14:paraId="3AD4BDC7" w14:textId="79A5B9AF" w:rsidR="00A771D6" w:rsidRPr="00245B30" w:rsidRDefault="00A771D6" w:rsidP="00245B30">
      <w:pPr>
        <w:pStyle w:val="1"/>
        <w:numPr>
          <w:ilvl w:val="0"/>
          <w:numId w:val="9"/>
        </w:numPr>
        <w:spacing w:line="276" w:lineRule="auto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>Das Formular ist weder an der gestrichelten Linie, noch in irgendeiner anderen Form durchzutrennen.</w:t>
      </w:r>
    </w:p>
    <w:sectPr w:rsidR="00A771D6" w:rsidRPr="00245B30" w:rsidSect="009652F0">
      <w:endnotePr>
        <w:numFmt w:val="decimal"/>
      </w:endnotePr>
      <w:pgSz w:w="11906" w:h="16838"/>
      <w:pgMar w:top="851" w:right="851" w:bottom="567" w:left="851" w:header="567" w:footer="68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DE97C" w14:textId="77777777" w:rsidR="00AF26C6" w:rsidRDefault="00AF26C6" w:rsidP="00591BA1">
      <w:pPr>
        <w:spacing w:after="0" w:line="240" w:lineRule="auto"/>
      </w:pPr>
      <w:r>
        <w:separator/>
      </w:r>
    </w:p>
  </w:endnote>
  <w:endnote w:type="continuationSeparator" w:id="0">
    <w:p w14:paraId="690BD903" w14:textId="77777777" w:rsidR="00AF26C6" w:rsidRDefault="00AF26C6" w:rsidP="0059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charset w:val="81"/>
    <w:family w:val="roman"/>
    <w:pitch w:val="variable"/>
    <w:sig w:usb0="F70006FF" w:usb1="19DFFFFF" w:usb2="001BFDD7" w:usb3="00000000" w:csb0="00080001" w:csb1="00000000"/>
  </w:font>
  <w:font w:name="함초롬돋움">
    <w:charset w:val="81"/>
    <w:family w:val="modern"/>
    <w:pitch w:val="variable"/>
    <w:sig w:usb0="F70006FF" w:usb1="19DFFFFF" w:usb2="001BFDD7" w:usb3="00000000" w:csb0="00080001" w:csb1="00000000"/>
  </w:font>
  <w:font w:name="HYSinMyeongJo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울릉도M">
    <w:altName w:val="Batang"/>
    <w:charset w:val="81"/>
    <w:family w:val="roman"/>
    <w:pitch w:val="variable"/>
    <w:sig w:usb0="800002A7" w:usb1="1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D612A" w14:textId="77777777" w:rsidR="00AF26C6" w:rsidRDefault="00AF26C6" w:rsidP="00591BA1">
      <w:pPr>
        <w:spacing w:after="0" w:line="240" w:lineRule="auto"/>
      </w:pPr>
      <w:r>
        <w:separator/>
      </w:r>
    </w:p>
  </w:footnote>
  <w:footnote w:type="continuationSeparator" w:id="0">
    <w:p w14:paraId="006ED7D2" w14:textId="77777777" w:rsidR="00AF26C6" w:rsidRDefault="00AF26C6" w:rsidP="0059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664B"/>
    <w:multiLevelType w:val="hybridMultilevel"/>
    <w:tmpl w:val="6A12A3E8"/>
    <w:lvl w:ilvl="0" w:tplc="863C0FB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2453AE"/>
    <w:multiLevelType w:val="hybridMultilevel"/>
    <w:tmpl w:val="1EF63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21"/>
    <w:rsid w:val="00002686"/>
    <w:rsid w:val="000646DE"/>
    <w:rsid w:val="00080C32"/>
    <w:rsid w:val="000A2114"/>
    <w:rsid w:val="000C7D48"/>
    <w:rsid w:val="000D5283"/>
    <w:rsid w:val="00152557"/>
    <w:rsid w:val="00163A38"/>
    <w:rsid w:val="00165AB0"/>
    <w:rsid w:val="001A40DF"/>
    <w:rsid w:val="001B0983"/>
    <w:rsid w:val="001D5B60"/>
    <w:rsid w:val="001F4313"/>
    <w:rsid w:val="0020226B"/>
    <w:rsid w:val="002257A7"/>
    <w:rsid w:val="00245B30"/>
    <w:rsid w:val="002C28EF"/>
    <w:rsid w:val="002F68C1"/>
    <w:rsid w:val="00306895"/>
    <w:rsid w:val="0031045A"/>
    <w:rsid w:val="00370EE0"/>
    <w:rsid w:val="003F07F7"/>
    <w:rsid w:val="00404341"/>
    <w:rsid w:val="004B07EB"/>
    <w:rsid w:val="004C0D24"/>
    <w:rsid w:val="004E78AE"/>
    <w:rsid w:val="004F72C1"/>
    <w:rsid w:val="00514369"/>
    <w:rsid w:val="005478D8"/>
    <w:rsid w:val="005603C6"/>
    <w:rsid w:val="00562E8D"/>
    <w:rsid w:val="00591BA1"/>
    <w:rsid w:val="00637921"/>
    <w:rsid w:val="0066337E"/>
    <w:rsid w:val="00683707"/>
    <w:rsid w:val="006A6C00"/>
    <w:rsid w:val="006B5C90"/>
    <w:rsid w:val="00725DA9"/>
    <w:rsid w:val="007654C9"/>
    <w:rsid w:val="007C6B8E"/>
    <w:rsid w:val="007E61FD"/>
    <w:rsid w:val="00813224"/>
    <w:rsid w:val="008810D5"/>
    <w:rsid w:val="008B659F"/>
    <w:rsid w:val="008B6E46"/>
    <w:rsid w:val="008B7B63"/>
    <w:rsid w:val="008C6820"/>
    <w:rsid w:val="008C79CB"/>
    <w:rsid w:val="008E184E"/>
    <w:rsid w:val="008E7C88"/>
    <w:rsid w:val="00917946"/>
    <w:rsid w:val="009520FE"/>
    <w:rsid w:val="009652F0"/>
    <w:rsid w:val="00992C94"/>
    <w:rsid w:val="009C2BA6"/>
    <w:rsid w:val="009C2D38"/>
    <w:rsid w:val="009D1286"/>
    <w:rsid w:val="009E5E61"/>
    <w:rsid w:val="00A111C0"/>
    <w:rsid w:val="00A121EF"/>
    <w:rsid w:val="00A15A21"/>
    <w:rsid w:val="00A21A72"/>
    <w:rsid w:val="00A239BF"/>
    <w:rsid w:val="00A71536"/>
    <w:rsid w:val="00A771D6"/>
    <w:rsid w:val="00AB5EF3"/>
    <w:rsid w:val="00AB6ABC"/>
    <w:rsid w:val="00AC2478"/>
    <w:rsid w:val="00AF26C6"/>
    <w:rsid w:val="00B05D2B"/>
    <w:rsid w:val="00B10ACE"/>
    <w:rsid w:val="00B3209A"/>
    <w:rsid w:val="00B76087"/>
    <w:rsid w:val="00C0420C"/>
    <w:rsid w:val="00C36C10"/>
    <w:rsid w:val="00C86372"/>
    <w:rsid w:val="00D5306E"/>
    <w:rsid w:val="00D758B1"/>
    <w:rsid w:val="00DB43D1"/>
    <w:rsid w:val="00DE475D"/>
    <w:rsid w:val="00DE5EFD"/>
    <w:rsid w:val="00DF36CB"/>
    <w:rsid w:val="00ED3E54"/>
    <w:rsid w:val="00EF28A9"/>
    <w:rsid w:val="00F2163A"/>
    <w:rsid w:val="00F33BBA"/>
    <w:rsid w:val="00F5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AD5BB"/>
  <w15:docId w15:val="{D89E7CDC-5DA1-4F70-AE5E-BE116B3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wordWrap w:val="0"/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Textkrper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Kopfzeile">
    <w:name w:val="header"/>
    <w:basedOn w:val="Standard"/>
    <w:link w:val="KopfzeileZchn"/>
    <w:uiPriority w:val="99"/>
    <w:unhideWhenUsed/>
    <w:rsid w:val="00591BA1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BA1"/>
  </w:style>
  <w:style w:type="paragraph" w:styleId="Fuzeile">
    <w:name w:val="footer"/>
    <w:basedOn w:val="Standard"/>
    <w:link w:val="FuzeileZchn"/>
    <w:uiPriority w:val="99"/>
    <w:unhideWhenUsed/>
    <w:rsid w:val="00591BA1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591B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9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9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4936-5836-41E8-BA97-2A26FC3C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제36회 한국어능력시험 응시원서</vt:lpstr>
      <vt:lpstr>제36회 한국어능력시험 응시원서</vt:lpstr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Euna</cp:lastModifiedBy>
  <cp:revision>3</cp:revision>
  <cp:lastPrinted>2022-06-29T13:47:00Z</cp:lastPrinted>
  <dcterms:created xsi:type="dcterms:W3CDTF">2025-01-07T13:56:00Z</dcterms:created>
  <dcterms:modified xsi:type="dcterms:W3CDTF">2025-01-07T13:56:00Z</dcterms:modified>
</cp:coreProperties>
</file>